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阴元合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阴市长泾镇南国村李元里2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惠山区政和大道688号9楼西南侧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2929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476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